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511BAF"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F46A84"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F46A84">
        <w:pict>
          <v:shape id="_x0000_i1027" type="#_x0000_t75" style="width:243pt;height:163.5pt">
            <v:imagedata r:id="rId15" o:title="はっぴょおおおおおおおおおおおおおおお"/>
          </v:shape>
        </w:pict>
      </w:r>
    </w:p>
    <w:p w:rsidR="005A0DBD" w:rsidRDefault="005A0DBD" w:rsidP="005A0DBD">
      <w:pPr>
        <w:ind w:firstLineChars="200" w:firstLine="420"/>
        <w:rPr>
          <w:rFonts w:hint="eastAsia"/>
        </w:rPr>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F46A84"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bookmarkStart w:id="0" w:name="_GoBack"/>
      <w:bookmarkEnd w:id="0"/>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F46A84">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w:t>
      </w:r>
      <w:r w:rsidR="00C74A8C">
        <w:rPr>
          <w:rFonts w:hint="eastAsia"/>
        </w:rPr>
        <w:lastRenderedPageBreak/>
        <w:t>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AF" w:rsidRDefault="00511BAF" w:rsidP="001311E3">
      <w:r>
        <w:separator/>
      </w:r>
    </w:p>
  </w:endnote>
  <w:endnote w:type="continuationSeparator" w:id="0">
    <w:p w:rsidR="00511BAF" w:rsidRDefault="00511BA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5A0DBD" w:rsidRPr="005A0DBD">
          <w:rPr>
            <w:noProof/>
            <w:lang w:val="ja-JP"/>
          </w:rPr>
          <w:t>8</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AF" w:rsidRDefault="00511BAF" w:rsidP="001311E3">
      <w:r>
        <w:separator/>
      </w:r>
    </w:p>
  </w:footnote>
  <w:footnote w:type="continuationSeparator" w:id="0">
    <w:p w:rsidR="00511BAF" w:rsidRDefault="00511BA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1B32E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227F3"/>
    <w:rsid w:val="0056478B"/>
    <w:rsid w:val="00575BB2"/>
    <w:rsid w:val="0058663E"/>
    <w:rsid w:val="005A0DBD"/>
    <w:rsid w:val="005D00B3"/>
    <w:rsid w:val="006173F4"/>
    <w:rsid w:val="00634EBE"/>
    <w:rsid w:val="00665309"/>
    <w:rsid w:val="0067496E"/>
    <w:rsid w:val="00680162"/>
    <w:rsid w:val="006A302A"/>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313F6"/>
    <w:rsid w:val="00B70554"/>
    <w:rsid w:val="00B76935"/>
    <w:rsid w:val="00B93991"/>
    <w:rsid w:val="00BF13E4"/>
    <w:rsid w:val="00C05F8D"/>
    <w:rsid w:val="00C47B58"/>
    <w:rsid w:val="00C74A8C"/>
    <w:rsid w:val="00CC0218"/>
    <w:rsid w:val="00CC3BAD"/>
    <w:rsid w:val="00CD6672"/>
    <w:rsid w:val="00D63337"/>
    <w:rsid w:val="00D71C46"/>
    <w:rsid w:val="00DC727A"/>
    <w:rsid w:val="00DE5450"/>
    <w:rsid w:val="00E163C0"/>
    <w:rsid w:val="00E65445"/>
    <w:rsid w:val="00EA46CB"/>
    <w:rsid w:val="00ED11D2"/>
    <w:rsid w:val="00F05135"/>
    <w:rsid w:val="00F141D4"/>
    <w:rsid w:val="00F368C8"/>
    <w:rsid w:val="00F46A84"/>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1029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52B-483A-48AD-A804-2E04F66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73</cp:revision>
  <dcterms:created xsi:type="dcterms:W3CDTF">2023-11-07T06:14:00Z</dcterms:created>
  <dcterms:modified xsi:type="dcterms:W3CDTF">2023-11-17T05:07:00Z</dcterms:modified>
</cp:coreProperties>
</file>